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72" w:rsidRDefault="00545D72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2164" w:rsidRDefault="00982164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0A00" w:rsidRDefault="00600A00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0A00" w:rsidRDefault="00600A00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0A00" w:rsidRDefault="00600A00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0A00" w:rsidRPr="00982164" w:rsidRDefault="00600A00" w:rsidP="00982164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6B59" w:rsidRPr="00EC524A" w:rsidRDefault="0003415E" w:rsidP="0003415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87172C0" wp14:editId="634C0CBC">
            <wp:simplePos x="0" y="0"/>
            <wp:positionH relativeFrom="column">
              <wp:posOffset>2826385</wp:posOffset>
            </wp:positionH>
            <wp:positionV relativeFrom="paragraph">
              <wp:posOffset>-83185</wp:posOffset>
            </wp:positionV>
            <wp:extent cx="120396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hrough>
            <wp:docPr id="1" name="Рисунок 1" descr="C:\Users\mailovalm\Desktop\ЛГОТИП МОВБ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lovalm\Desktop\ЛГОТИП МОВБ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6F02DD" wp14:editId="16CD98F3">
            <wp:extent cx="1181100" cy="111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B59" w:rsidRPr="00EC524A" w:rsidRDefault="007E6B59" w:rsidP="006D47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341F" w:rsidRPr="00EC524A" w:rsidRDefault="009F341F" w:rsidP="009F34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4A">
        <w:rPr>
          <w:rFonts w:ascii="Times New Roman" w:hAnsi="Times New Roman" w:cs="Times New Roman"/>
          <w:b/>
          <w:sz w:val="20"/>
          <w:szCs w:val="20"/>
        </w:rPr>
        <w:t>Методическое объединение вузовских библиотек г. Красноярска</w:t>
      </w:r>
    </w:p>
    <w:p w:rsidR="009F341F" w:rsidRPr="00EC524A" w:rsidRDefault="009F341F" w:rsidP="009F34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4A">
        <w:rPr>
          <w:rFonts w:ascii="Times New Roman" w:hAnsi="Times New Roman" w:cs="Times New Roman"/>
          <w:b/>
          <w:sz w:val="20"/>
          <w:szCs w:val="20"/>
        </w:rPr>
        <w:t>Секция обслуживани</w:t>
      </w:r>
      <w:r>
        <w:rPr>
          <w:rFonts w:ascii="Times New Roman" w:hAnsi="Times New Roman" w:cs="Times New Roman"/>
          <w:b/>
          <w:sz w:val="20"/>
          <w:szCs w:val="20"/>
        </w:rPr>
        <w:t>я</w:t>
      </w:r>
      <w:r w:rsidRPr="00EC524A">
        <w:rPr>
          <w:rFonts w:ascii="Times New Roman" w:hAnsi="Times New Roman" w:cs="Times New Roman"/>
          <w:b/>
          <w:sz w:val="20"/>
          <w:szCs w:val="20"/>
        </w:rPr>
        <w:t xml:space="preserve"> читателей</w:t>
      </w:r>
    </w:p>
    <w:p w:rsidR="009F341F" w:rsidRDefault="009F341F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59FF" w:rsidRDefault="00E259FF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</w:t>
      </w:r>
      <w:r w:rsidR="007E6B59" w:rsidRPr="00EC524A">
        <w:rPr>
          <w:rFonts w:ascii="Times New Roman" w:hAnsi="Times New Roman" w:cs="Times New Roman"/>
          <w:b/>
          <w:sz w:val="20"/>
          <w:szCs w:val="20"/>
        </w:rPr>
        <w:t xml:space="preserve">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 w:rsidR="007E6B59" w:rsidRPr="00EC524A">
        <w:rPr>
          <w:rFonts w:ascii="Times New Roman" w:hAnsi="Times New Roman" w:cs="Times New Roman"/>
          <w:b/>
          <w:sz w:val="20"/>
          <w:szCs w:val="20"/>
        </w:rPr>
        <w:t xml:space="preserve">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7E6B59" w:rsidRPr="00EC524A">
        <w:rPr>
          <w:rFonts w:ascii="Times New Roman" w:hAnsi="Times New Roman" w:cs="Times New Roman"/>
          <w:b/>
          <w:sz w:val="20"/>
          <w:szCs w:val="20"/>
        </w:rPr>
        <w:t>Войно-Ясенецкого</w:t>
      </w:r>
      <w:proofErr w:type="spellEnd"/>
      <w:r w:rsidR="007E6B59" w:rsidRPr="00EC524A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7E6B59" w:rsidRPr="00EC524A" w:rsidRDefault="007E6B59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4A">
        <w:rPr>
          <w:rFonts w:ascii="Times New Roman" w:hAnsi="Times New Roman" w:cs="Times New Roman"/>
          <w:b/>
          <w:sz w:val="20"/>
          <w:szCs w:val="20"/>
        </w:rPr>
        <w:t>Министерства здравоохранения Российской Федерации</w:t>
      </w:r>
    </w:p>
    <w:p w:rsidR="00EC524A" w:rsidRPr="00EC524A" w:rsidRDefault="00EC524A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B59" w:rsidRPr="00EC524A" w:rsidRDefault="007E6B59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4A">
        <w:rPr>
          <w:rFonts w:ascii="Times New Roman" w:hAnsi="Times New Roman" w:cs="Times New Roman"/>
          <w:b/>
          <w:sz w:val="20"/>
          <w:szCs w:val="20"/>
        </w:rPr>
        <w:t>Университетский библиотечный информационный центр</w:t>
      </w:r>
    </w:p>
    <w:p w:rsidR="007E6B59" w:rsidRPr="00EC524A" w:rsidRDefault="007E6B59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B59" w:rsidRPr="00EC524A" w:rsidRDefault="007E6B59" w:rsidP="007E6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6B59" w:rsidRPr="00EC524A" w:rsidRDefault="007E6B59" w:rsidP="007E6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4227" w:rsidRDefault="00E259FF" w:rsidP="00816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блиотека 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оциаль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медиа</w:t>
      </w:r>
    </w:p>
    <w:p w:rsidR="00EC524A" w:rsidRDefault="00EC524A" w:rsidP="007E6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6B59" w:rsidRPr="00674227" w:rsidRDefault="007E6B59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27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E259FF">
        <w:rPr>
          <w:rFonts w:ascii="Times New Roman" w:hAnsi="Times New Roman" w:cs="Times New Roman"/>
          <w:b/>
          <w:sz w:val="26"/>
          <w:szCs w:val="26"/>
        </w:rPr>
        <w:t xml:space="preserve">научно-практического </w:t>
      </w:r>
      <w:r w:rsidRPr="00674227">
        <w:rPr>
          <w:rFonts w:ascii="Times New Roman" w:hAnsi="Times New Roman" w:cs="Times New Roman"/>
          <w:b/>
          <w:sz w:val="26"/>
          <w:szCs w:val="26"/>
        </w:rPr>
        <w:t>семинара</w:t>
      </w:r>
    </w:p>
    <w:p w:rsidR="00145BAB" w:rsidRPr="00674227" w:rsidRDefault="0039410C" w:rsidP="00145B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4</w:t>
      </w:r>
      <w:r w:rsidR="00145BAB" w:rsidRPr="0067422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="00145BAB" w:rsidRPr="006742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042F" w:rsidRPr="00EC524A" w:rsidRDefault="00F4042F" w:rsidP="007E6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5CB" w:rsidRPr="00EC524A" w:rsidRDefault="002E4E5C" w:rsidP="007E6B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76662" cy="1645920"/>
            <wp:effectExtent l="19050" t="0" r="14605" b="525780"/>
            <wp:docPr id="6" name="Рисунок 6" descr="C:\Users\mailovalm\Desktop\internet-icon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lovalm\Desktop\internet-icons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5" cy="1651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74227" w:rsidRPr="00674227" w:rsidRDefault="007E6B59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27">
        <w:rPr>
          <w:rFonts w:ascii="Times New Roman" w:hAnsi="Times New Roman" w:cs="Times New Roman"/>
          <w:b/>
          <w:sz w:val="26"/>
          <w:szCs w:val="26"/>
        </w:rPr>
        <w:t>Красноярск</w:t>
      </w:r>
      <w:r w:rsidR="00145BAB" w:rsidRPr="006742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6B59" w:rsidRDefault="00145BAB" w:rsidP="007E6B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27">
        <w:rPr>
          <w:rFonts w:ascii="Times New Roman" w:hAnsi="Times New Roman" w:cs="Times New Roman"/>
          <w:b/>
          <w:sz w:val="26"/>
          <w:szCs w:val="26"/>
        </w:rPr>
        <w:t>201</w:t>
      </w:r>
      <w:r w:rsidR="00E259FF">
        <w:rPr>
          <w:rFonts w:ascii="Times New Roman" w:hAnsi="Times New Roman" w:cs="Times New Roman"/>
          <w:b/>
          <w:sz w:val="26"/>
          <w:szCs w:val="26"/>
        </w:rPr>
        <w:t>9</w:t>
      </w:r>
    </w:p>
    <w:p w:rsidR="00E259FF" w:rsidRDefault="00E259FF" w:rsidP="00E25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иблиотека 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оциаль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медиа</w:t>
      </w:r>
    </w:p>
    <w:p w:rsidR="00647D0F" w:rsidRDefault="00647D0F" w:rsidP="00647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D0F" w:rsidRPr="00747250" w:rsidRDefault="00747250" w:rsidP="00647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50">
        <w:rPr>
          <w:rFonts w:ascii="Times New Roman" w:hAnsi="Times New Roman" w:cs="Times New Roman"/>
          <w:sz w:val="24"/>
          <w:szCs w:val="24"/>
        </w:rPr>
        <w:t>04</w:t>
      </w:r>
      <w:r w:rsidR="00647D0F" w:rsidRPr="00747250">
        <w:rPr>
          <w:rFonts w:ascii="Times New Roman" w:hAnsi="Times New Roman" w:cs="Times New Roman"/>
          <w:sz w:val="24"/>
          <w:szCs w:val="24"/>
        </w:rPr>
        <w:t xml:space="preserve"> </w:t>
      </w:r>
      <w:r w:rsidRPr="00747250">
        <w:rPr>
          <w:rFonts w:ascii="Times New Roman" w:hAnsi="Times New Roman" w:cs="Times New Roman"/>
          <w:sz w:val="24"/>
          <w:szCs w:val="24"/>
        </w:rPr>
        <w:t>апреля</w:t>
      </w:r>
      <w:r w:rsidR="00647D0F" w:rsidRPr="00747250">
        <w:rPr>
          <w:rFonts w:ascii="Times New Roman" w:hAnsi="Times New Roman" w:cs="Times New Roman"/>
          <w:sz w:val="24"/>
          <w:szCs w:val="24"/>
        </w:rPr>
        <w:t xml:space="preserve">, </w:t>
      </w:r>
      <w:r w:rsidR="00816336" w:rsidRPr="00747250">
        <w:rPr>
          <w:rFonts w:ascii="Times New Roman" w:hAnsi="Times New Roman" w:cs="Times New Roman"/>
          <w:sz w:val="24"/>
          <w:szCs w:val="24"/>
        </w:rPr>
        <w:t xml:space="preserve">начало работы: </w:t>
      </w:r>
      <w:r w:rsidR="00647D0F" w:rsidRPr="00747250">
        <w:rPr>
          <w:rFonts w:ascii="Times New Roman" w:hAnsi="Times New Roman" w:cs="Times New Roman"/>
          <w:sz w:val="24"/>
          <w:szCs w:val="24"/>
        </w:rPr>
        <w:t>10.00</w:t>
      </w:r>
    </w:p>
    <w:p w:rsidR="00647D0F" w:rsidRPr="00747250" w:rsidRDefault="00647D0F" w:rsidP="00647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50">
        <w:rPr>
          <w:rFonts w:ascii="Times New Roman" w:hAnsi="Times New Roman" w:cs="Times New Roman"/>
          <w:sz w:val="24"/>
          <w:szCs w:val="24"/>
        </w:rPr>
        <w:t>Читальный зал УБИЦ КрасГМУ</w:t>
      </w:r>
    </w:p>
    <w:p w:rsidR="00647D0F" w:rsidRPr="00747250" w:rsidRDefault="00647D0F" w:rsidP="00647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50">
        <w:rPr>
          <w:rFonts w:ascii="Times New Roman" w:hAnsi="Times New Roman" w:cs="Times New Roman"/>
          <w:sz w:val="24"/>
          <w:szCs w:val="24"/>
        </w:rPr>
        <w:t>(ул. Партизана Железняка, 1)</w:t>
      </w:r>
    </w:p>
    <w:p w:rsidR="00816336" w:rsidRPr="00747250" w:rsidRDefault="00816336" w:rsidP="0081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50">
        <w:rPr>
          <w:rFonts w:ascii="Times New Roman" w:hAnsi="Times New Roman" w:cs="Times New Roman"/>
          <w:sz w:val="24"/>
          <w:szCs w:val="24"/>
        </w:rPr>
        <w:t>8 (391) 220-02-51;</w:t>
      </w:r>
    </w:p>
    <w:p w:rsidR="00816336" w:rsidRPr="00747250" w:rsidRDefault="00816336" w:rsidP="0081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50">
        <w:rPr>
          <w:rFonts w:ascii="Times New Roman" w:hAnsi="Times New Roman" w:cs="Times New Roman"/>
          <w:sz w:val="24"/>
          <w:szCs w:val="24"/>
        </w:rPr>
        <w:t>8 (391) 220 13 63</w:t>
      </w:r>
    </w:p>
    <w:p w:rsidR="00816336" w:rsidRPr="00747250" w:rsidRDefault="00816336" w:rsidP="0081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50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Pr="00747250">
        <w:rPr>
          <w:rFonts w:ascii="Times New Roman" w:hAnsi="Times New Roman" w:cs="Times New Roman"/>
          <w:sz w:val="24"/>
          <w:szCs w:val="24"/>
          <w:lang w:val="en-US"/>
        </w:rPr>
        <w:t>krasgmu</w:t>
      </w:r>
      <w:proofErr w:type="spellEnd"/>
      <w:r w:rsidRPr="007472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725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7D0F" w:rsidRPr="00747250" w:rsidRDefault="00647D0F" w:rsidP="00647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99E" w:rsidRDefault="0060399E" w:rsidP="00647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D0F" w:rsidRPr="00D812AB" w:rsidRDefault="00647D0F" w:rsidP="00E76E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12AB">
        <w:rPr>
          <w:rFonts w:ascii="Times New Roman" w:hAnsi="Times New Roman" w:cs="Times New Roman"/>
          <w:b/>
          <w:sz w:val="26"/>
          <w:szCs w:val="26"/>
        </w:rPr>
        <w:t>Регламент работы</w:t>
      </w:r>
    </w:p>
    <w:p w:rsidR="00647D0F" w:rsidRPr="00747250" w:rsidRDefault="00647D0F" w:rsidP="00647D0F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47250">
        <w:rPr>
          <w:rFonts w:ascii="Times New Roman" w:hAnsi="Times New Roman" w:cs="Times New Roman"/>
          <w:sz w:val="24"/>
          <w:szCs w:val="24"/>
        </w:rPr>
        <w:t>Доклад – 1</w:t>
      </w:r>
      <w:r w:rsidR="00816336" w:rsidRPr="00747250">
        <w:rPr>
          <w:rFonts w:ascii="Times New Roman" w:hAnsi="Times New Roman" w:cs="Times New Roman"/>
          <w:sz w:val="24"/>
          <w:szCs w:val="24"/>
        </w:rPr>
        <w:t>0-1</w:t>
      </w:r>
      <w:r w:rsidRPr="00747250">
        <w:rPr>
          <w:rFonts w:ascii="Times New Roman" w:hAnsi="Times New Roman" w:cs="Times New Roman"/>
          <w:sz w:val="24"/>
          <w:szCs w:val="24"/>
        </w:rPr>
        <w:t>5 мин.</w:t>
      </w:r>
      <w:r w:rsidR="009F341F">
        <w:rPr>
          <w:rFonts w:ascii="Times New Roman" w:hAnsi="Times New Roman" w:cs="Times New Roman"/>
          <w:sz w:val="24"/>
          <w:szCs w:val="24"/>
        </w:rPr>
        <w:t xml:space="preserve"> Обсуждение – 5 мин.</w:t>
      </w:r>
    </w:p>
    <w:p w:rsidR="0040368D" w:rsidRPr="00747250" w:rsidRDefault="0040368D" w:rsidP="00F5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2AB" w:rsidRPr="00D812AB" w:rsidRDefault="00D812AB" w:rsidP="00F52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368D" w:rsidRPr="00747250" w:rsidRDefault="0040368D" w:rsidP="00F521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250">
        <w:rPr>
          <w:rFonts w:ascii="Times New Roman" w:hAnsi="Times New Roman" w:cs="Times New Roman"/>
          <w:b/>
          <w:sz w:val="26"/>
          <w:szCs w:val="26"/>
        </w:rPr>
        <w:t>Приветственное слово</w:t>
      </w:r>
    </w:p>
    <w:p w:rsidR="0040368D" w:rsidRPr="00747250" w:rsidRDefault="00BB2762" w:rsidP="0040368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7250">
        <w:rPr>
          <w:rFonts w:ascii="Times New Roman" w:hAnsi="Times New Roman" w:cs="Times New Roman"/>
          <w:i/>
          <w:sz w:val="26"/>
          <w:szCs w:val="26"/>
        </w:rPr>
        <w:t>Рукш</w:t>
      </w:r>
      <w:r w:rsidR="0040368D" w:rsidRPr="00747250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747250">
        <w:rPr>
          <w:rFonts w:ascii="Times New Roman" w:hAnsi="Times New Roman" w:cs="Times New Roman"/>
          <w:i/>
          <w:sz w:val="26"/>
          <w:szCs w:val="26"/>
        </w:rPr>
        <w:t>Татьян</w:t>
      </w:r>
      <w:r w:rsidR="0040368D" w:rsidRPr="00747250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747250">
        <w:rPr>
          <w:rFonts w:ascii="Times New Roman" w:hAnsi="Times New Roman" w:cs="Times New Roman"/>
          <w:i/>
          <w:sz w:val="26"/>
          <w:szCs w:val="26"/>
        </w:rPr>
        <w:t>Геннадьевн</w:t>
      </w:r>
      <w:r w:rsidR="0040368D" w:rsidRPr="00747250">
        <w:rPr>
          <w:rFonts w:ascii="Times New Roman" w:hAnsi="Times New Roman" w:cs="Times New Roman"/>
          <w:i/>
          <w:sz w:val="26"/>
          <w:szCs w:val="26"/>
        </w:rPr>
        <w:t>а, проректор по научной работе КрасГМУ, д</w:t>
      </w:r>
      <w:r w:rsidR="00747250">
        <w:rPr>
          <w:rFonts w:ascii="Times New Roman" w:hAnsi="Times New Roman" w:cs="Times New Roman"/>
          <w:i/>
          <w:sz w:val="26"/>
          <w:szCs w:val="26"/>
        </w:rPr>
        <w:t>октор</w:t>
      </w:r>
      <w:r w:rsidR="0040368D" w:rsidRPr="00747250">
        <w:rPr>
          <w:rFonts w:ascii="Times New Roman" w:hAnsi="Times New Roman" w:cs="Times New Roman"/>
          <w:i/>
          <w:sz w:val="26"/>
          <w:szCs w:val="26"/>
        </w:rPr>
        <w:t xml:space="preserve"> мед</w:t>
      </w:r>
      <w:r w:rsidR="00747250">
        <w:rPr>
          <w:rFonts w:ascii="Times New Roman" w:hAnsi="Times New Roman" w:cs="Times New Roman"/>
          <w:i/>
          <w:sz w:val="26"/>
          <w:szCs w:val="26"/>
        </w:rPr>
        <w:t>ицинских</w:t>
      </w:r>
      <w:r w:rsidR="0040368D" w:rsidRPr="00747250">
        <w:rPr>
          <w:rFonts w:ascii="Times New Roman" w:hAnsi="Times New Roman" w:cs="Times New Roman"/>
          <w:i/>
          <w:sz w:val="26"/>
          <w:szCs w:val="26"/>
        </w:rPr>
        <w:t xml:space="preserve"> наук, профессор</w:t>
      </w:r>
    </w:p>
    <w:p w:rsidR="0040368D" w:rsidRPr="00D812AB" w:rsidRDefault="0040368D" w:rsidP="00F52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1A7" w:rsidRPr="00747250" w:rsidRDefault="00F521A7" w:rsidP="00F521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250">
        <w:rPr>
          <w:rFonts w:ascii="Times New Roman" w:hAnsi="Times New Roman" w:cs="Times New Roman"/>
          <w:b/>
          <w:sz w:val="26"/>
          <w:szCs w:val="26"/>
        </w:rPr>
        <w:t>Открытие семинара</w:t>
      </w:r>
    </w:p>
    <w:p w:rsidR="00F521A7" w:rsidRPr="00747250" w:rsidRDefault="00F521A7" w:rsidP="00F521A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7250">
        <w:rPr>
          <w:rFonts w:ascii="Times New Roman" w:hAnsi="Times New Roman" w:cs="Times New Roman"/>
          <w:i/>
          <w:sz w:val="26"/>
          <w:szCs w:val="26"/>
        </w:rPr>
        <w:t>Шереметова Ирина Александровна, руководитель УБИЦ КрасГМУ</w:t>
      </w:r>
    </w:p>
    <w:p w:rsidR="00F521A7" w:rsidRPr="00747250" w:rsidRDefault="00F521A7" w:rsidP="00F521A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12AB" w:rsidRPr="00D812AB" w:rsidRDefault="00D812AB" w:rsidP="00F52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AD4" w:rsidRPr="00E24AD4" w:rsidRDefault="00E24AD4" w:rsidP="00E24AD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43D6">
        <w:rPr>
          <w:rFonts w:ascii="Times New Roman" w:hAnsi="Times New Roman" w:cs="Times New Roman"/>
          <w:i/>
          <w:sz w:val="26"/>
          <w:szCs w:val="26"/>
        </w:rPr>
        <w:t>Казанцева Вера Павловна</w:t>
      </w:r>
      <w:r w:rsidRPr="00E24AD4">
        <w:rPr>
          <w:sz w:val="26"/>
          <w:szCs w:val="26"/>
        </w:rPr>
        <w:t xml:space="preserve">, </w:t>
      </w:r>
      <w:r w:rsidRPr="00E24AD4">
        <w:rPr>
          <w:rFonts w:ascii="Times New Roman" w:hAnsi="Times New Roman" w:cs="Times New Roman"/>
          <w:i/>
          <w:sz w:val="26"/>
          <w:szCs w:val="26"/>
        </w:rPr>
        <w:t xml:space="preserve">гл. библиотекарь НБ БИК СФУ </w:t>
      </w:r>
    </w:p>
    <w:p w:rsidR="00E24AD4" w:rsidRDefault="00E24AD4" w:rsidP="00E24A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4AD4">
        <w:rPr>
          <w:rFonts w:ascii="Times New Roman" w:hAnsi="Times New Roman" w:cs="Times New Roman"/>
          <w:b/>
          <w:sz w:val="26"/>
          <w:szCs w:val="26"/>
        </w:rPr>
        <w:t>Библиотеки вузов Красноярска: итоги 2018 года</w:t>
      </w:r>
    </w:p>
    <w:p w:rsidR="00E24AD4" w:rsidRPr="00E24AD4" w:rsidRDefault="00E24AD4" w:rsidP="00E24AD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24AD4" w:rsidRDefault="00E24AD4" w:rsidP="00E24AD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24AD4">
        <w:rPr>
          <w:rFonts w:ascii="Times New Roman" w:hAnsi="Times New Roman" w:cs="Times New Roman"/>
          <w:i/>
          <w:sz w:val="26"/>
          <w:szCs w:val="26"/>
        </w:rPr>
        <w:t>Касянчук</w:t>
      </w:r>
      <w:proofErr w:type="spellEnd"/>
      <w:r w:rsidRPr="00E24AD4">
        <w:rPr>
          <w:rFonts w:ascii="Times New Roman" w:hAnsi="Times New Roman" w:cs="Times New Roman"/>
          <w:i/>
          <w:sz w:val="26"/>
          <w:szCs w:val="26"/>
        </w:rPr>
        <w:t xml:space="preserve"> Елена Николаевна, директор НБ БИК СФУ</w:t>
      </w:r>
      <w:r>
        <w:t xml:space="preserve"> </w:t>
      </w:r>
      <w:r w:rsidRPr="00E24AD4">
        <w:rPr>
          <w:rFonts w:ascii="Times New Roman" w:hAnsi="Times New Roman" w:cs="Times New Roman"/>
          <w:b/>
          <w:sz w:val="26"/>
          <w:szCs w:val="26"/>
        </w:rPr>
        <w:t>Взаимодействие библиотек МО и перспективы развития</w:t>
      </w:r>
    </w:p>
    <w:p w:rsidR="00E24AD4" w:rsidRPr="00E24AD4" w:rsidRDefault="00E24AD4" w:rsidP="00E24A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4AD4" w:rsidRPr="00D812AB" w:rsidRDefault="00E24AD4" w:rsidP="00E24AD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EC2">
        <w:rPr>
          <w:rFonts w:ascii="Times New Roman" w:hAnsi="Times New Roman" w:cs="Times New Roman"/>
          <w:i/>
          <w:sz w:val="26"/>
          <w:szCs w:val="26"/>
        </w:rPr>
        <w:t xml:space="preserve">Шубникова Юлия </w:t>
      </w:r>
      <w:r>
        <w:rPr>
          <w:rFonts w:ascii="Times New Roman" w:hAnsi="Times New Roman" w:cs="Times New Roman"/>
          <w:i/>
          <w:sz w:val="26"/>
          <w:szCs w:val="26"/>
        </w:rPr>
        <w:t>Николае</w:t>
      </w:r>
      <w:r w:rsidRPr="00EC4EC2">
        <w:rPr>
          <w:rFonts w:ascii="Times New Roman" w:hAnsi="Times New Roman" w:cs="Times New Roman"/>
          <w:i/>
          <w:sz w:val="26"/>
          <w:szCs w:val="26"/>
        </w:rPr>
        <w:t>вна,</w:t>
      </w:r>
      <w:r w:rsidRPr="00D812A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зав. отделом библиотечных коммуникаций ГУНБ Красноярского края</w:t>
      </w:r>
    </w:p>
    <w:p w:rsidR="00E24AD4" w:rsidRDefault="00E24AD4" w:rsidP="0074725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4AD4">
        <w:rPr>
          <w:rFonts w:ascii="Times New Roman" w:hAnsi="Times New Roman" w:cs="Times New Roman"/>
          <w:b/>
          <w:sz w:val="26"/>
          <w:szCs w:val="26"/>
        </w:rPr>
        <w:t xml:space="preserve">Работа библиотеки в </w:t>
      </w:r>
      <w:proofErr w:type="spellStart"/>
      <w:r w:rsidRPr="00E24AD4">
        <w:rPr>
          <w:rFonts w:ascii="Times New Roman" w:hAnsi="Times New Roman" w:cs="Times New Roman"/>
          <w:b/>
          <w:sz w:val="26"/>
          <w:szCs w:val="26"/>
        </w:rPr>
        <w:t>Инстаграм</w:t>
      </w:r>
      <w:proofErr w:type="spellEnd"/>
      <w:r w:rsidRPr="00E24AD4">
        <w:rPr>
          <w:rFonts w:ascii="Times New Roman" w:hAnsi="Times New Roman" w:cs="Times New Roman"/>
          <w:b/>
          <w:sz w:val="26"/>
          <w:szCs w:val="26"/>
        </w:rPr>
        <w:t>: идеи простых решений</w:t>
      </w:r>
    </w:p>
    <w:p w:rsidR="009F341F" w:rsidRPr="00BB2762" w:rsidRDefault="009F341F" w:rsidP="009F341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2762">
        <w:rPr>
          <w:rFonts w:ascii="Times New Roman" w:hAnsi="Times New Roman" w:cs="Times New Roman"/>
          <w:i/>
          <w:sz w:val="26"/>
          <w:szCs w:val="26"/>
        </w:rPr>
        <w:lastRenderedPageBreak/>
        <w:t>Гузова</w:t>
      </w:r>
      <w:proofErr w:type="spellEnd"/>
      <w:r w:rsidRPr="00BB2762">
        <w:rPr>
          <w:rFonts w:ascii="Times New Roman" w:hAnsi="Times New Roman" w:cs="Times New Roman"/>
          <w:i/>
          <w:sz w:val="26"/>
          <w:szCs w:val="26"/>
        </w:rPr>
        <w:t xml:space="preserve"> Ирина Владимировна, зав. сектором библиотечных коммуникаций ОЧЗ </w:t>
      </w:r>
      <w:proofErr w:type="spellStart"/>
      <w:r w:rsidRPr="00573C23">
        <w:rPr>
          <w:rFonts w:ascii="Times New Roman" w:hAnsi="Times New Roman" w:cs="Times New Roman"/>
          <w:i/>
          <w:sz w:val="26"/>
          <w:szCs w:val="26"/>
        </w:rPr>
        <w:t>СибГУ</w:t>
      </w:r>
      <w:proofErr w:type="spellEnd"/>
      <w:r w:rsidRPr="00573C23">
        <w:rPr>
          <w:rFonts w:ascii="Times New Roman" w:hAnsi="Times New Roman" w:cs="Times New Roman"/>
          <w:i/>
          <w:sz w:val="26"/>
          <w:szCs w:val="26"/>
        </w:rPr>
        <w:t xml:space="preserve"> им. М.Ф. </w:t>
      </w:r>
      <w:proofErr w:type="spellStart"/>
      <w:r w:rsidRPr="00573C23">
        <w:rPr>
          <w:rFonts w:ascii="Times New Roman" w:hAnsi="Times New Roman" w:cs="Times New Roman"/>
          <w:i/>
          <w:sz w:val="26"/>
          <w:szCs w:val="26"/>
        </w:rPr>
        <w:t>Решетнева</w:t>
      </w:r>
      <w:proofErr w:type="spellEnd"/>
      <w:r w:rsidRPr="00573C2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научная библиотека №</w:t>
      </w:r>
      <w:r w:rsidR="00F81F26">
        <w:rPr>
          <w:rFonts w:ascii="Times New Roman" w:hAnsi="Times New Roman" w:cs="Times New Roman"/>
          <w:i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9F341F" w:rsidRPr="00BB2762" w:rsidRDefault="009F341F" w:rsidP="009F34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762">
        <w:rPr>
          <w:rFonts w:ascii="Times New Roman" w:hAnsi="Times New Roman" w:cs="Times New Roman"/>
          <w:b/>
          <w:sz w:val="26"/>
          <w:szCs w:val="26"/>
        </w:rPr>
        <w:t>Всероссийские библиотечные конкурсы в социальных сетях: опыт участия в организации.</w:t>
      </w:r>
    </w:p>
    <w:p w:rsidR="009F341F" w:rsidRDefault="009F341F" w:rsidP="0074725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7250" w:rsidRDefault="00747250" w:rsidP="00747250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7250" w:rsidRDefault="00747250" w:rsidP="0074725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812AB">
        <w:rPr>
          <w:rFonts w:ascii="Times New Roman" w:hAnsi="Times New Roman" w:cs="Times New Roman"/>
          <w:b/>
          <w:sz w:val="26"/>
          <w:szCs w:val="26"/>
        </w:rPr>
        <w:t xml:space="preserve">Кофе – пауза </w:t>
      </w:r>
      <w:r w:rsidRPr="00D812AB">
        <w:rPr>
          <w:rFonts w:ascii="Times New Roman" w:hAnsi="Times New Roman" w:cs="Times New Roman"/>
          <w:i/>
          <w:sz w:val="26"/>
          <w:szCs w:val="26"/>
        </w:rPr>
        <w:t>(ауд. 1-27)</w:t>
      </w:r>
    </w:p>
    <w:p w:rsidR="00747250" w:rsidRPr="00747250" w:rsidRDefault="00747250" w:rsidP="00747250">
      <w:pPr>
        <w:pStyle w:val="a5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24AD4" w:rsidRPr="00D812AB" w:rsidRDefault="00E24AD4" w:rsidP="00E24AD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Шереметова Ирина Александровна</w:t>
      </w:r>
      <w:r w:rsidRPr="00D812AB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руководитель УБИЦ КрасГМУ</w:t>
      </w:r>
      <w:r w:rsidRPr="00D812A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Минздрава </w:t>
      </w:r>
      <w:r w:rsidRPr="00D812AB">
        <w:rPr>
          <w:rFonts w:ascii="Times New Roman" w:hAnsi="Times New Roman" w:cs="Times New Roman"/>
          <w:i/>
          <w:sz w:val="26"/>
          <w:szCs w:val="26"/>
        </w:rPr>
        <w:t xml:space="preserve">России </w:t>
      </w:r>
    </w:p>
    <w:p w:rsidR="00E24AD4" w:rsidRDefault="00E24AD4" w:rsidP="00E24A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D812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овые подходы привлечения и взаимодействия с пользователем</w:t>
      </w:r>
    </w:p>
    <w:p w:rsidR="00E24AD4" w:rsidRDefault="00E24AD4" w:rsidP="00E24A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4AD4" w:rsidRPr="00D812AB" w:rsidRDefault="00E24AD4" w:rsidP="00E24AD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4647">
        <w:rPr>
          <w:rFonts w:ascii="Times New Roman" w:hAnsi="Times New Roman" w:cs="Times New Roman"/>
          <w:i/>
          <w:sz w:val="26"/>
          <w:szCs w:val="26"/>
        </w:rPr>
        <w:t>Дворецкая</w:t>
      </w:r>
      <w:proofErr w:type="spellEnd"/>
      <w:r w:rsidRPr="002F4647">
        <w:rPr>
          <w:rFonts w:ascii="Times New Roman" w:hAnsi="Times New Roman" w:cs="Times New Roman"/>
          <w:i/>
          <w:sz w:val="26"/>
          <w:szCs w:val="26"/>
        </w:rPr>
        <w:t xml:space="preserve"> Марина Анатольевна, ведущий библиотекар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F4647">
        <w:rPr>
          <w:rFonts w:ascii="Times New Roman" w:hAnsi="Times New Roman" w:cs="Times New Roman"/>
          <w:i/>
          <w:sz w:val="26"/>
          <w:szCs w:val="26"/>
        </w:rPr>
        <w:t>Городск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2F4647">
        <w:rPr>
          <w:rFonts w:ascii="Times New Roman" w:hAnsi="Times New Roman" w:cs="Times New Roman"/>
          <w:i/>
          <w:sz w:val="26"/>
          <w:szCs w:val="26"/>
        </w:rPr>
        <w:t xml:space="preserve"> библиотек</w:t>
      </w:r>
      <w:r>
        <w:rPr>
          <w:rFonts w:ascii="Times New Roman" w:hAnsi="Times New Roman" w:cs="Times New Roman"/>
          <w:i/>
          <w:sz w:val="26"/>
          <w:szCs w:val="26"/>
        </w:rPr>
        <w:t>и</w:t>
      </w:r>
      <w:r w:rsidRPr="002F464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– филиала № 19 </w:t>
      </w:r>
      <w:r w:rsidRPr="002F4647">
        <w:rPr>
          <w:rFonts w:ascii="Times New Roman" w:hAnsi="Times New Roman" w:cs="Times New Roman"/>
          <w:i/>
          <w:sz w:val="26"/>
          <w:szCs w:val="26"/>
        </w:rPr>
        <w:t>им. Р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F4647">
        <w:rPr>
          <w:rFonts w:ascii="Times New Roman" w:hAnsi="Times New Roman" w:cs="Times New Roman"/>
          <w:i/>
          <w:sz w:val="26"/>
          <w:szCs w:val="26"/>
        </w:rPr>
        <w:t>Солнцева</w:t>
      </w:r>
      <w:r>
        <w:rPr>
          <w:rFonts w:ascii="Times New Roman" w:hAnsi="Times New Roman" w:cs="Times New Roman"/>
          <w:i/>
          <w:sz w:val="26"/>
          <w:szCs w:val="26"/>
        </w:rPr>
        <w:t xml:space="preserve"> (жилой район Солнечный)</w:t>
      </w:r>
    </w:p>
    <w:p w:rsidR="00E24AD4" w:rsidRDefault="00E24AD4" w:rsidP="00E24A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4647">
        <w:rPr>
          <w:rFonts w:ascii="Times New Roman" w:hAnsi="Times New Roman" w:cs="Times New Roman"/>
          <w:b/>
          <w:sz w:val="26"/>
          <w:szCs w:val="26"/>
        </w:rPr>
        <w:t xml:space="preserve">SMM в </w:t>
      </w:r>
      <w:proofErr w:type="spellStart"/>
      <w:r w:rsidRPr="002F4647">
        <w:rPr>
          <w:rFonts w:ascii="Times New Roman" w:hAnsi="Times New Roman" w:cs="Times New Roman"/>
          <w:b/>
          <w:sz w:val="26"/>
          <w:szCs w:val="26"/>
        </w:rPr>
        <w:t>Инстаграм</w:t>
      </w:r>
      <w:proofErr w:type="spellEnd"/>
      <w:r w:rsidRPr="002F4647">
        <w:rPr>
          <w:rFonts w:ascii="Times New Roman" w:hAnsi="Times New Roman" w:cs="Times New Roman"/>
          <w:b/>
          <w:sz w:val="26"/>
          <w:szCs w:val="26"/>
        </w:rPr>
        <w:t>: тренды 2019 года</w:t>
      </w:r>
    </w:p>
    <w:p w:rsidR="00E24AD4" w:rsidRPr="00D812AB" w:rsidRDefault="00E24AD4" w:rsidP="00E24A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24AD4" w:rsidRPr="00E24AD4" w:rsidRDefault="00E24AD4" w:rsidP="00E24AD4">
      <w:pPr>
        <w:pStyle w:val="a5"/>
        <w:numPr>
          <w:ilvl w:val="0"/>
          <w:numId w:val="3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A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манюк Мария, зав. сектором ИР НБ СФУ</w:t>
      </w:r>
    </w:p>
    <w:p w:rsidR="00E24AD4" w:rsidRDefault="00E24AD4" w:rsidP="00E24AD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блиотека в </w:t>
      </w:r>
      <w:proofErr w:type="spellStart"/>
      <w:r w:rsidRPr="00E24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сетях</w:t>
      </w:r>
      <w:proofErr w:type="spellEnd"/>
      <w:r w:rsidRPr="00E24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принципы формирования контента</w:t>
      </w:r>
    </w:p>
    <w:p w:rsidR="00E24AD4" w:rsidRPr="00E24AD4" w:rsidRDefault="00E24AD4" w:rsidP="00E24AD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24AD4" w:rsidRPr="00DA6EE3" w:rsidRDefault="00E24AD4" w:rsidP="00747250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A6EE3">
        <w:rPr>
          <w:rFonts w:ascii="Times New Roman" w:hAnsi="Times New Roman" w:cs="Times New Roman"/>
          <w:i/>
          <w:sz w:val="26"/>
          <w:szCs w:val="26"/>
        </w:rPr>
        <w:t>Чеснокова</w:t>
      </w:r>
      <w:proofErr w:type="spellEnd"/>
      <w:r w:rsidRPr="00DA6EE3">
        <w:rPr>
          <w:rFonts w:ascii="Times New Roman" w:hAnsi="Times New Roman" w:cs="Times New Roman"/>
          <w:i/>
          <w:sz w:val="26"/>
          <w:szCs w:val="26"/>
        </w:rPr>
        <w:t xml:space="preserve"> Ирина Васильевна, </w:t>
      </w:r>
      <w:r w:rsidRPr="00DA6EE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ведущий библиотекарь ЦГДБ им. Н. Островского</w:t>
      </w:r>
    </w:p>
    <w:p w:rsidR="00E24AD4" w:rsidRPr="00747250" w:rsidRDefault="00E24AD4" w:rsidP="007472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250">
        <w:rPr>
          <w:rFonts w:ascii="Times New Roman" w:hAnsi="Times New Roman" w:cs="Times New Roman"/>
          <w:b/>
          <w:sz w:val="26"/>
          <w:szCs w:val="26"/>
        </w:rPr>
        <w:t xml:space="preserve">Прикладные аспекты продвижения в </w:t>
      </w:r>
      <w:proofErr w:type="spellStart"/>
      <w:r w:rsidRPr="00747250">
        <w:rPr>
          <w:rFonts w:ascii="Times New Roman" w:hAnsi="Times New Roman" w:cs="Times New Roman"/>
          <w:b/>
          <w:sz w:val="26"/>
          <w:szCs w:val="26"/>
        </w:rPr>
        <w:t>соцсети</w:t>
      </w:r>
      <w:proofErr w:type="spellEnd"/>
      <w:r w:rsidRPr="00747250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747250">
        <w:rPr>
          <w:rFonts w:ascii="Times New Roman" w:hAnsi="Times New Roman" w:cs="Times New Roman"/>
          <w:b/>
          <w:sz w:val="26"/>
          <w:szCs w:val="26"/>
        </w:rPr>
        <w:t>Вконтакте</w:t>
      </w:r>
      <w:proofErr w:type="spellEnd"/>
      <w:r w:rsidRPr="00747250">
        <w:rPr>
          <w:rFonts w:ascii="Times New Roman" w:hAnsi="Times New Roman" w:cs="Times New Roman"/>
          <w:b/>
          <w:sz w:val="26"/>
          <w:szCs w:val="26"/>
        </w:rPr>
        <w:t>» Центральной городской детской библиотеки им. Н. Островского</w:t>
      </w:r>
    </w:p>
    <w:sectPr w:rsidR="00E24AD4" w:rsidRPr="00747250" w:rsidSect="00583FB9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4E98"/>
    <w:multiLevelType w:val="hybridMultilevel"/>
    <w:tmpl w:val="E99CB278"/>
    <w:lvl w:ilvl="0" w:tplc="46F0B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2B4"/>
    <w:multiLevelType w:val="hybridMultilevel"/>
    <w:tmpl w:val="D4EAC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29F6"/>
    <w:multiLevelType w:val="hybridMultilevel"/>
    <w:tmpl w:val="86003C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051FD"/>
    <w:multiLevelType w:val="hybridMultilevel"/>
    <w:tmpl w:val="DA64F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00EC0"/>
    <w:multiLevelType w:val="hybridMultilevel"/>
    <w:tmpl w:val="3ACC1236"/>
    <w:lvl w:ilvl="0" w:tplc="DD7C9E2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B6FF0"/>
    <w:multiLevelType w:val="hybridMultilevel"/>
    <w:tmpl w:val="373EB602"/>
    <w:lvl w:ilvl="0" w:tplc="EAD0DD1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E48B3"/>
    <w:multiLevelType w:val="hybridMultilevel"/>
    <w:tmpl w:val="28BAB5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4B"/>
    <w:rsid w:val="000001C1"/>
    <w:rsid w:val="0000065B"/>
    <w:rsid w:val="000015A0"/>
    <w:rsid w:val="00022A03"/>
    <w:rsid w:val="00024A5E"/>
    <w:rsid w:val="000315FC"/>
    <w:rsid w:val="0003415E"/>
    <w:rsid w:val="00036738"/>
    <w:rsid w:val="000771B2"/>
    <w:rsid w:val="000807C0"/>
    <w:rsid w:val="000A1B36"/>
    <w:rsid w:val="000A2D25"/>
    <w:rsid w:val="000A51EF"/>
    <w:rsid w:val="000A7A88"/>
    <w:rsid w:val="000A7CEF"/>
    <w:rsid w:val="000B486F"/>
    <w:rsid w:val="000B5CF8"/>
    <w:rsid w:val="000D5E16"/>
    <w:rsid w:val="000E70C2"/>
    <w:rsid w:val="000F6265"/>
    <w:rsid w:val="00114F50"/>
    <w:rsid w:val="00116BB0"/>
    <w:rsid w:val="00121B74"/>
    <w:rsid w:val="00131F49"/>
    <w:rsid w:val="00132B88"/>
    <w:rsid w:val="00133127"/>
    <w:rsid w:val="0013751C"/>
    <w:rsid w:val="00145BAB"/>
    <w:rsid w:val="00153BF1"/>
    <w:rsid w:val="0015589C"/>
    <w:rsid w:val="00157F12"/>
    <w:rsid w:val="00162C4E"/>
    <w:rsid w:val="00165CFC"/>
    <w:rsid w:val="00186099"/>
    <w:rsid w:val="00187920"/>
    <w:rsid w:val="001905F7"/>
    <w:rsid w:val="0019127B"/>
    <w:rsid w:val="001C0294"/>
    <w:rsid w:val="001C2FED"/>
    <w:rsid w:val="001D18D3"/>
    <w:rsid w:val="001D24DB"/>
    <w:rsid w:val="001D2582"/>
    <w:rsid w:val="001D56D5"/>
    <w:rsid w:val="001E2778"/>
    <w:rsid w:val="001F100F"/>
    <w:rsid w:val="00216AF9"/>
    <w:rsid w:val="00224DC3"/>
    <w:rsid w:val="00226AEC"/>
    <w:rsid w:val="002271DE"/>
    <w:rsid w:val="00227444"/>
    <w:rsid w:val="00232673"/>
    <w:rsid w:val="00241BC4"/>
    <w:rsid w:val="00241CEA"/>
    <w:rsid w:val="0024235A"/>
    <w:rsid w:val="00242EF6"/>
    <w:rsid w:val="00242F90"/>
    <w:rsid w:val="00245153"/>
    <w:rsid w:val="00260CDB"/>
    <w:rsid w:val="0027120A"/>
    <w:rsid w:val="002773C1"/>
    <w:rsid w:val="002B377B"/>
    <w:rsid w:val="002C6436"/>
    <w:rsid w:val="002C7B38"/>
    <w:rsid w:val="002E121D"/>
    <w:rsid w:val="002E4E5C"/>
    <w:rsid w:val="002E7646"/>
    <w:rsid w:val="002F4647"/>
    <w:rsid w:val="00302402"/>
    <w:rsid w:val="00325196"/>
    <w:rsid w:val="003302C1"/>
    <w:rsid w:val="00330393"/>
    <w:rsid w:val="0033291D"/>
    <w:rsid w:val="00344AD8"/>
    <w:rsid w:val="00346DC5"/>
    <w:rsid w:val="00367FA5"/>
    <w:rsid w:val="00372086"/>
    <w:rsid w:val="003735DD"/>
    <w:rsid w:val="00375802"/>
    <w:rsid w:val="00375E0F"/>
    <w:rsid w:val="00381740"/>
    <w:rsid w:val="00381F89"/>
    <w:rsid w:val="003856EB"/>
    <w:rsid w:val="0039410C"/>
    <w:rsid w:val="003979AD"/>
    <w:rsid w:val="003B0E0F"/>
    <w:rsid w:val="003B45D8"/>
    <w:rsid w:val="003C113D"/>
    <w:rsid w:val="003C516E"/>
    <w:rsid w:val="003C5FF4"/>
    <w:rsid w:val="003D113A"/>
    <w:rsid w:val="003D5799"/>
    <w:rsid w:val="003E0253"/>
    <w:rsid w:val="003E444E"/>
    <w:rsid w:val="003E56E2"/>
    <w:rsid w:val="003F1EC7"/>
    <w:rsid w:val="003F4563"/>
    <w:rsid w:val="00402478"/>
    <w:rsid w:val="0040368D"/>
    <w:rsid w:val="0040696C"/>
    <w:rsid w:val="004113B2"/>
    <w:rsid w:val="00414EB2"/>
    <w:rsid w:val="00463042"/>
    <w:rsid w:val="00465B75"/>
    <w:rsid w:val="00474635"/>
    <w:rsid w:val="00476B84"/>
    <w:rsid w:val="00481374"/>
    <w:rsid w:val="0048301D"/>
    <w:rsid w:val="00491D12"/>
    <w:rsid w:val="00493EC0"/>
    <w:rsid w:val="00495758"/>
    <w:rsid w:val="004B4FF7"/>
    <w:rsid w:val="004C0550"/>
    <w:rsid w:val="004C4B12"/>
    <w:rsid w:val="004C4DC9"/>
    <w:rsid w:val="004E4CB2"/>
    <w:rsid w:val="004F6081"/>
    <w:rsid w:val="00503408"/>
    <w:rsid w:val="00514E43"/>
    <w:rsid w:val="0051595B"/>
    <w:rsid w:val="005244F2"/>
    <w:rsid w:val="005363DF"/>
    <w:rsid w:val="005454BE"/>
    <w:rsid w:val="00545D72"/>
    <w:rsid w:val="00573C23"/>
    <w:rsid w:val="00583FB9"/>
    <w:rsid w:val="00596563"/>
    <w:rsid w:val="005A1A1C"/>
    <w:rsid w:val="005A2AE6"/>
    <w:rsid w:val="005A4D95"/>
    <w:rsid w:val="005A5FCF"/>
    <w:rsid w:val="005B0C9B"/>
    <w:rsid w:val="005B1185"/>
    <w:rsid w:val="005C1283"/>
    <w:rsid w:val="005D1FFF"/>
    <w:rsid w:val="005D48D5"/>
    <w:rsid w:val="005D6503"/>
    <w:rsid w:val="00600A00"/>
    <w:rsid w:val="0060399E"/>
    <w:rsid w:val="00620BA3"/>
    <w:rsid w:val="006215CB"/>
    <w:rsid w:val="00621819"/>
    <w:rsid w:val="00633F64"/>
    <w:rsid w:val="00647D0F"/>
    <w:rsid w:val="0065114B"/>
    <w:rsid w:val="00654436"/>
    <w:rsid w:val="0065498E"/>
    <w:rsid w:val="00656CF5"/>
    <w:rsid w:val="00662B9B"/>
    <w:rsid w:val="0066350A"/>
    <w:rsid w:val="00665050"/>
    <w:rsid w:val="00673934"/>
    <w:rsid w:val="00674227"/>
    <w:rsid w:val="00680CFA"/>
    <w:rsid w:val="00681E46"/>
    <w:rsid w:val="00682C55"/>
    <w:rsid w:val="00683872"/>
    <w:rsid w:val="0068473B"/>
    <w:rsid w:val="006C20B8"/>
    <w:rsid w:val="006D30EA"/>
    <w:rsid w:val="006D371D"/>
    <w:rsid w:val="006D47B0"/>
    <w:rsid w:val="006E035A"/>
    <w:rsid w:val="00705E04"/>
    <w:rsid w:val="00713113"/>
    <w:rsid w:val="00714800"/>
    <w:rsid w:val="00730EC7"/>
    <w:rsid w:val="007425C2"/>
    <w:rsid w:val="00747250"/>
    <w:rsid w:val="007504AD"/>
    <w:rsid w:val="00757152"/>
    <w:rsid w:val="007578A5"/>
    <w:rsid w:val="00764584"/>
    <w:rsid w:val="00782642"/>
    <w:rsid w:val="0078542D"/>
    <w:rsid w:val="00790986"/>
    <w:rsid w:val="00791979"/>
    <w:rsid w:val="00797150"/>
    <w:rsid w:val="00797D71"/>
    <w:rsid w:val="007A6685"/>
    <w:rsid w:val="007B5C8F"/>
    <w:rsid w:val="007B6B41"/>
    <w:rsid w:val="007B6C15"/>
    <w:rsid w:val="007B7930"/>
    <w:rsid w:val="007C731B"/>
    <w:rsid w:val="007E6B59"/>
    <w:rsid w:val="007F51FA"/>
    <w:rsid w:val="007F7F2C"/>
    <w:rsid w:val="00816336"/>
    <w:rsid w:val="00823207"/>
    <w:rsid w:val="00827474"/>
    <w:rsid w:val="00837239"/>
    <w:rsid w:val="0085743A"/>
    <w:rsid w:val="00865108"/>
    <w:rsid w:val="0087283C"/>
    <w:rsid w:val="0087366A"/>
    <w:rsid w:val="008817CB"/>
    <w:rsid w:val="008B3F15"/>
    <w:rsid w:val="008B3FC1"/>
    <w:rsid w:val="008B7808"/>
    <w:rsid w:val="008C0C52"/>
    <w:rsid w:val="008D2F81"/>
    <w:rsid w:val="008E3799"/>
    <w:rsid w:val="008F6482"/>
    <w:rsid w:val="0090097C"/>
    <w:rsid w:val="00914A80"/>
    <w:rsid w:val="00924ADE"/>
    <w:rsid w:val="00934EB1"/>
    <w:rsid w:val="0095000D"/>
    <w:rsid w:val="009625E5"/>
    <w:rsid w:val="0098012F"/>
    <w:rsid w:val="00982164"/>
    <w:rsid w:val="009857DD"/>
    <w:rsid w:val="0098753C"/>
    <w:rsid w:val="009877D3"/>
    <w:rsid w:val="009912B5"/>
    <w:rsid w:val="00997B1A"/>
    <w:rsid w:val="009B697B"/>
    <w:rsid w:val="009D43D6"/>
    <w:rsid w:val="009F341F"/>
    <w:rsid w:val="009F7ABB"/>
    <w:rsid w:val="00A127D1"/>
    <w:rsid w:val="00A173E7"/>
    <w:rsid w:val="00A31305"/>
    <w:rsid w:val="00A3700E"/>
    <w:rsid w:val="00A60B7D"/>
    <w:rsid w:val="00A6524C"/>
    <w:rsid w:val="00A65EB8"/>
    <w:rsid w:val="00A80FF5"/>
    <w:rsid w:val="00A84180"/>
    <w:rsid w:val="00AA18A3"/>
    <w:rsid w:val="00AC2A28"/>
    <w:rsid w:val="00AD2065"/>
    <w:rsid w:val="00AE49E2"/>
    <w:rsid w:val="00AE7A03"/>
    <w:rsid w:val="00AF7203"/>
    <w:rsid w:val="00B00323"/>
    <w:rsid w:val="00B02B08"/>
    <w:rsid w:val="00B06FBB"/>
    <w:rsid w:val="00B1100D"/>
    <w:rsid w:val="00B123F9"/>
    <w:rsid w:val="00B20EAD"/>
    <w:rsid w:val="00B26A9C"/>
    <w:rsid w:val="00B26CB9"/>
    <w:rsid w:val="00B32E14"/>
    <w:rsid w:val="00B35377"/>
    <w:rsid w:val="00B370D6"/>
    <w:rsid w:val="00B42A14"/>
    <w:rsid w:val="00B43FAE"/>
    <w:rsid w:val="00B50127"/>
    <w:rsid w:val="00B5321A"/>
    <w:rsid w:val="00B56BF1"/>
    <w:rsid w:val="00B60A08"/>
    <w:rsid w:val="00B63A1F"/>
    <w:rsid w:val="00B8301A"/>
    <w:rsid w:val="00B94078"/>
    <w:rsid w:val="00BA0F9A"/>
    <w:rsid w:val="00BA7EE5"/>
    <w:rsid w:val="00BB0D37"/>
    <w:rsid w:val="00BB1228"/>
    <w:rsid w:val="00BB2762"/>
    <w:rsid w:val="00BC4D21"/>
    <w:rsid w:val="00BD3499"/>
    <w:rsid w:val="00BD4747"/>
    <w:rsid w:val="00BF7645"/>
    <w:rsid w:val="00C049FF"/>
    <w:rsid w:val="00C056F0"/>
    <w:rsid w:val="00C06528"/>
    <w:rsid w:val="00C16649"/>
    <w:rsid w:val="00C37C5A"/>
    <w:rsid w:val="00C42675"/>
    <w:rsid w:val="00C43D8D"/>
    <w:rsid w:val="00C555AA"/>
    <w:rsid w:val="00C64E23"/>
    <w:rsid w:val="00C8581E"/>
    <w:rsid w:val="00CA0C3F"/>
    <w:rsid w:val="00CA1CAB"/>
    <w:rsid w:val="00CB361A"/>
    <w:rsid w:val="00CB3BB8"/>
    <w:rsid w:val="00CB3CBC"/>
    <w:rsid w:val="00CD6313"/>
    <w:rsid w:val="00CD79AC"/>
    <w:rsid w:val="00CE1351"/>
    <w:rsid w:val="00CF097C"/>
    <w:rsid w:val="00CF25F4"/>
    <w:rsid w:val="00CF470F"/>
    <w:rsid w:val="00D03ED5"/>
    <w:rsid w:val="00D10737"/>
    <w:rsid w:val="00D12110"/>
    <w:rsid w:val="00D23223"/>
    <w:rsid w:val="00D27404"/>
    <w:rsid w:val="00D310B3"/>
    <w:rsid w:val="00D340D1"/>
    <w:rsid w:val="00D347FD"/>
    <w:rsid w:val="00D72354"/>
    <w:rsid w:val="00D812AB"/>
    <w:rsid w:val="00D81A83"/>
    <w:rsid w:val="00D83D4E"/>
    <w:rsid w:val="00D87100"/>
    <w:rsid w:val="00D9404D"/>
    <w:rsid w:val="00D96410"/>
    <w:rsid w:val="00DA1313"/>
    <w:rsid w:val="00DA6EE3"/>
    <w:rsid w:val="00DB642C"/>
    <w:rsid w:val="00DD08EF"/>
    <w:rsid w:val="00DD1ABB"/>
    <w:rsid w:val="00DD2370"/>
    <w:rsid w:val="00DD28D3"/>
    <w:rsid w:val="00DE21BF"/>
    <w:rsid w:val="00DF33A5"/>
    <w:rsid w:val="00E00578"/>
    <w:rsid w:val="00E05974"/>
    <w:rsid w:val="00E07746"/>
    <w:rsid w:val="00E15110"/>
    <w:rsid w:val="00E24AD4"/>
    <w:rsid w:val="00E259FF"/>
    <w:rsid w:val="00E523AE"/>
    <w:rsid w:val="00E55C00"/>
    <w:rsid w:val="00E659A7"/>
    <w:rsid w:val="00E706D4"/>
    <w:rsid w:val="00E73EDE"/>
    <w:rsid w:val="00E76E91"/>
    <w:rsid w:val="00EA1BC6"/>
    <w:rsid w:val="00EA7DAB"/>
    <w:rsid w:val="00EB0826"/>
    <w:rsid w:val="00EC4E33"/>
    <w:rsid w:val="00EC4EC2"/>
    <w:rsid w:val="00EC524A"/>
    <w:rsid w:val="00ED5BE0"/>
    <w:rsid w:val="00ED6AC1"/>
    <w:rsid w:val="00EE28AE"/>
    <w:rsid w:val="00F068C9"/>
    <w:rsid w:val="00F14BD6"/>
    <w:rsid w:val="00F21124"/>
    <w:rsid w:val="00F4042F"/>
    <w:rsid w:val="00F40800"/>
    <w:rsid w:val="00F4438B"/>
    <w:rsid w:val="00F521A7"/>
    <w:rsid w:val="00F52246"/>
    <w:rsid w:val="00F5551F"/>
    <w:rsid w:val="00F578BC"/>
    <w:rsid w:val="00F57A7E"/>
    <w:rsid w:val="00F607B9"/>
    <w:rsid w:val="00F64075"/>
    <w:rsid w:val="00F67A0F"/>
    <w:rsid w:val="00F72E2E"/>
    <w:rsid w:val="00F81F26"/>
    <w:rsid w:val="00FB0CD4"/>
    <w:rsid w:val="00FB2C43"/>
    <w:rsid w:val="00FD2529"/>
    <w:rsid w:val="00FD6C40"/>
    <w:rsid w:val="00FE1795"/>
    <w:rsid w:val="00FE51BC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9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9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0856-EF38-48A1-B0BE-5783E64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лова Л.М.</dc:creator>
  <cp:lastModifiedBy>Майлова Л.М.</cp:lastModifiedBy>
  <cp:revision>3</cp:revision>
  <cp:lastPrinted>2016-04-26T05:02:00Z</cp:lastPrinted>
  <dcterms:created xsi:type="dcterms:W3CDTF">2019-03-27T03:41:00Z</dcterms:created>
  <dcterms:modified xsi:type="dcterms:W3CDTF">2019-03-29T02:22:00Z</dcterms:modified>
</cp:coreProperties>
</file>